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71C26" w:rsidRDefault="00FA7BB9">
      <w:r>
        <w:t>Settore Appalti Ferroviari e Servizi</w:t>
      </w:r>
    </w:p>
    <w:p w:rsidR="00FA7BB9" w:rsidRDefault="00FA7BB9"/>
    <w:p w:rsidR="00FA7BB9" w:rsidRDefault="00FA7BB9"/>
    <w:p w:rsidR="00FA7BB9" w:rsidRDefault="00FA7BB9"/>
    <w:p w:rsidR="00FA7BB9" w:rsidRDefault="00FA7BB9"/>
    <w:p w:rsidR="00FA7BB9" w:rsidRDefault="00FA7BB9">
      <w:r>
        <w:t xml:space="preserve">                                                                                          Al  Dirigente RFI </w:t>
      </w:r>
      <w:proofErr w:type="spellStart"/>
      <w:r>
        <w:t>SpA</w:t>
      </w:r>
      <w:proofErr w:type="spellEnd"/>
    </w:p>
    <w:p w:rsidR="00FA7BB9" w:rsidRDefault="00FA7BB9">
      <w:r>
        <w:t xml:space="preserve">                                                                                          Roma</w:t>
      </w:r>
    </w:p>
    <w:p w:rsidR="00FA7BB9" w:rsidRDefault="00FA7BB9">
      <w:r>
        <w:t xml:space="preserve">                                                                                          Al Responsabile DTP  RFI</w:t>
      </w:r>
    </w:p>
    <w:p w:rsidR="00FA7BB9" w:rsidRDefault="00FA7BB9">
      <w:r>
        <w:t xml:space="preserve">                                                                                          Reggio Calabria</w:t>
      </w:r>
    </w:p>
    <w:p w:rsidR="00FA7BB9" w:rsidRDefault="00FA7BB9">
      <w:r>
        <w:t xml:space="preserve">                                                                                          Al Responsabile </w:t>
      </w:r>
      <w:proofErr w:type="spellStart"/>
      <w:r>
        <w:t>Coopserfer</w:t>
      </w:r>
      <w:proofErr w:type="spellEnd"/>
    </w:p>
    <w:p w:rsidR="00FA7BB9" w:rsidRDefault="00FA7BB9">
      <w:r>
        <w:t xml:space="preserve">                                                                                          Sede</w:t>
      </w:r>
    </w:p>
    <w:p w:rsidR="00FA7BB9" w:rsidRDefault="00FA7BB9"/>
    <w:p w:rsidR="00FA7BB9" w:rsidRDefault="00FA7BB9">
      <w:r>
        <w:t>RC 21.08.2018</w:t>
      </w:r>
    </w:p>
    <w:p w:rsidR="00FA7BB9" w:rsidRDefault="00FA7BB9">
      <w:r>
        <w:t>Prot.33/SR/2018</w:t>
      </w:r>
    </w:p>
    <w:p w:rsidR="00FA7BB9" w:rsidRDefault="00FA7BB9"/>
    <w:p w:rsidR="00FA7BB9" w:rsidRDefault="00FA7BB9"/>
    <w:p w:rsidR="00FA7BB9" w:rsidRDefault="00FA7BB9">
      <w:r>
        <w:t>Oggetto: Proclamazione Stato Agitazione Calabria</w:t>
      </w:r>
    </w:p>
    <w:p w:rsidR="00FA7BB9" w:rsidRDefault="00FA7BB9"/>
    <w:p w:rsidR="00FA7BB9" w:rsidRDefault="00FA7BB9"/>
    <w:p w:rsidR="00257D0B" w:rsidRDefault="00FA7BB9">
      <w:r>
        <w:t xml:space="preserve">La scrivente O.S., </w:t>
      </w:r>
      <w:r w:rsidR="005E2C33">
        <w:t xml:space="preserve">tenuto conto che alla data odierna non è stata erogata la prevista quattordicesima, né, cosa ancor più allarmante, lo stipendio del mese in corso da parte della </w:t>
      </w:r>
      <w:proofErr w:type="spellStart"/>
      <w:r w:rsidR="005E2C33">
        <w:t>CoopSerfer</w:t>
      </w:r>
      <w:proofErr w:type="spellEnd"/>
      <w:r w:rsidR="005E2C33">
        <w:t xml:space="preserve"> Calabria,</w:t>
      </w:r>
      <w:r w:rsidR="00257D0B">
        <w:t xml:space="preserve"> nel sollecitare le SSLL a volersi attivare onde regolarizzare nei tempi previsti quanto dovuto, anticipa l</w:t>
      </w:r>
      <w:r w:rsidR="00E37B88">
        <w:t>a propria intenzione a promuovere</w:t>
      </w:r>
      <w:r w:rsidR="00257D0B">
        <w:t xml:space="preserve"> ferme azioni di lotta qualora non vi saranno segnali che assicurino le maestranze nel merito di una pronta </w:t>
      </w:r>
      <w:r w:rsidR="00E37B88">
        <w:t>risoluzione delle problematiche segnalate.</w:t>
      </w:r>
      <w:bookmarkStart w:id="0" w:name="_GoBack"/>
      <w:bookmarkEnd w:id="0"/>
    </w:p>
    <w:p w:rsidR="00FA7BB9" w:rsidRDefault="00257D0B">
      <w:r>
        <w:t xml:space="preserve">Da una prima ricognizione sembrerebbe che il ritardo sia da attribuire al mancato versamento da parte di RFI delle quote spettanti alla società in questione. </w:t>
      </w:r>
    </w:p>
    <w:p w:rsidR="00257D0B" w:rsidRDefault="00257D0B">
      <w:r>
        <w:t xml:space="preserve">Pertanto, con la presente, si dichiara lo Stato di Agitazione di tutte le maestranze in forza alla suddetta società </w:t>
      </w:r>
      <w:proofErr w:type="spellStart"/>
      <w:r>
        <w:t>CoopSerfer</w:t>
      </w:r>
      <w:proofErr w:type="spellEnd"/>
      <w:r>
        <w:t xml:space="preserve"> Calabria.</w:t>
      </w:r>
    </w:p>
    <w:p w:rsidR="00257D0B" w:rsidRDefault="00257D0B">
      <w:r>
        <w:t>In attesa di positivo riscontro si porgono distinti saluti.</w:t>
      </w:r>
    </w:p>
    <w:p w:rsidR="00257D0B" w:rsidRDefault="00257D0B"/>
    <w:p w:rsidR="00257D0B" w:rsidRDefault="00257D0B"/>
    <w:p w:rsidR="00257D0B" w:rsidRDefault="00257D0B">
      <w:r>
        <w:t xml:space="preserve">                                   </w:t>
      </w:r>
      <w:r w:rsidR="00E37B88">
        <w:t xml:space="preserve">                                                      Firmato</w:t>
      </w:r>
    </w:p>
    <w:p w:rsidR="00257D0B" w:rsidRDefault="00257D0B">
      <w:r>
        <w:t xml:space="preserve">                                                                                         Per la Segreteria SLM </w:t>
      </w:r>
      <w:proofErr w:type="spellStart"/>
      <w:r>
        <w:t>FastConfsal</w:t>
      </w:r>
      <w:proofErr w:type="spellEnd"/>
      <w:r>
        <w:t xml:space="preserve"> Calabria</w:t>
      </w:r>
    </w:p>
    <w:p w:rsidR="00257D0B" w:rsidRDefault="00257D0B">
      <w:r>
        <w:t xml:space="preserve">                                                                                                        </w:t>
      </w:r>
      <w:r w:rsidR="00E37B88">
        <w:t xml:space="preserve"> </w:t>
      </w:r>
      <w:r>
        <w:t xml:space="preserve"> Settore Appalti FS</w:t>
      </w:r>
    </w:p>
    <w:p w:rsidR="00E37B88" w:rsidRDefault="00E37B88">
      <w:r>
        <w:t xml:space="preserve">                                                                                                        Domenico  </w:t>
      </w:r>
      <w:proofErr w:type="spellStart"/>
      <w:r>
        <w:t>Baccillieri</w:t>
      </w:r>
      <w:proofErr w:type="spellEnd"/>
    </w:p>
    <w:p w:rsidR="002E07D1" w:rsidRDefault="002E07D1"/>
    <w:p w:rsidR="00E71C26" w:rsidRPr="00E71C26" w:rsidRDefault="00E71C26" w:rsidP="00E71C26"/>
    <w:p w:rsidR="00E71C26" w:rsidRPr="00E71C26" w:rsidRDefault="00E71C26" w:rsidP="00E71C26"/>
    <w:p w:rsidR="00E71C26" w:rsidRDefault="00E71C26" w:rsidP="00E71C26"/>
    <w:p w:rsidR="00387900" w:rsidRPr="00E71C26" w:rsidRDefault="00E71C26" w:rsidP="00E71C26">
      <w:pPr>
        <w:tabs>
          <w:tab w:val="left" w:pos="1340"/>
        </w:tabs>
      </w:pPr>
      <w:r>
        <w:tab/>
      </w:r>
    </w:p>
    <w:sectPr w:rsidR="00387900" w:rsidRPr="00E71C26" w:rsidSect="005D638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952" w:right="849" w:bottom="1134" w:left="1134" w:header="284" w:footer="34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6401B" w:rsidRDefault="0096401B" w:rsidP="000B0B4E">
      <w:r>
        <w:separator/>
      </w:r>
    </w:p>
  </w:endnote>
  <w:endnote w:type="continuationSeparator" w:id="0">
    <w:p w:rsidR="0096401B" w:rsidRDefault="0096401B" w:rsidP="000B0B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0A66" w:rsidRDefault="00660A66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B0B4E" w:rsidRPr="000B0B4E" w:rsidRDefault="0050033E" w:rsidP="000B0B4E">
    <w:pPr>
      <w:tabs>
        <w:tab w:val="center" w:pos="4819"/>
        <w:tab w:val="right" w:pos="9638"/>
      </w:tabs>
      <w:suppressAutoHyphens/>
      <w:overflowPunct w:val="0"/>
      <w:autoSpaceDE w:val="0"/>
      <w:jc w:val="center"/>
      <w:textAlignment w:val="baseline"/>
      <w:rPr>
        <w:rFonts w:eastAsia="Times New Roman" w:cs="Times New Roman"/>
        <w:sz w:val="20"/>
        <w:szCs w:val="20"/>
        <w:lang w:eastAsia="ar-SA"/>
      </w:rPr>
    </w:pPr>
    <w:r>
      <w:rPr>
        <w:rFonts w:eastAsia="Times New Roman" w:cs="Times New Roman"/>
        <w:noProof/>
        <w:sz w:val="20"/>
        <w:szCs w:val="20"/>
        <w:lang w:eastAsia="it-IT"/>
      </w:rPr>
      <mc:AlternateContent>
        <mc:Choice Requires="wps">
          <w:drawing>
            <wp:anchor distT="4294967295" distB="4294967295" distL="114300" distR="114300" simplePos="0" relativeHeight="251658752" behindDoc="1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29844</wp:posOffset>
              </wp:positionV>
              <wp:extent cx="6527800" cy="0"/>
              <wp:effectExtent l="0" t="0" r="25400" b="19050"/>
              <wp:wrapNone/>
              <wp:docPr id="3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527800" cy="0"/>
                      </a:xfrm>
                      <a:prstGeom prst="line">
                        <a:avLst/>
                      </a:prstGeom>
                      <a:noFill/>
                      <a:ln w="9360">
                        <a:solidFill>
                          <a:srgbClr val="0000FF"/>
                        </a:solidFill>
                        <a:miter lim="800000"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1" o:spid="_x0000_s1026" style="position:absolute;z-index:-2516577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2.35pt" to="514pt,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" strokecolor="blue" strokeweight=".26mm">
              <v:stroke joinstyle="miter"/>
            </v:line>
          </w:pict>
        </mc:Fallback>
      </mc:AlternateContent>
    </w:r>
  </w:p>
  <w:p w:rsidR="00670C32" w:rsidRPr="000B0B4E" w:rsidRDefault="00670C32" w:rsidP="00670C32">
    <w:pPr>
      <w:tabs>
        <w:tab w:val="center" w:pos="4819"/>
        <w:tab w:val="right" w:pos="9638"/>
      </w:tabs>
      <w:suppressAutoHyphens/>
      <w:overflowPunct w:val="0"/>
      <w:autoSpaceDE w:val="0"/>
      <w:jc w:val="center"/>
      <w:textAlignment w:val="baseline"/>
      <w:rPr>
        <w:rFonts w:eastAsia="Times New Roman" w:cs="Times New Roman"/>
        <w:szCs w:val="24"/>
        <w:lang w:eastAsia="ar-SA"/>
      </w:rPr>
    </w:pPr>
    <w:r w:rsidRPr="000B0B4E">
      <w:rPr>
        <w:rFonts w:eastAsia="Times New Roman" w:cs="Times New Roman"/>
        <w:noProof/>
        <w:szCs w:val="24"/>
        <w:lang w:eastAsia="it-IT"/>
      </w:rPr>
      <w:drawing>
        <wp:anchor distT="0" distB="0" distL="114935" distR="114935" simplePos="0" relativeHeight="251667968" behindDoc="1" locked="0" layoutInCell="1" allowOverlap="1">
          <wp:simplePos x="0" y="0"/>
          <wp:positionH relativeFrom="column">
            <wp:posOffset>5737225</wp:posOffset>
          </wp:positionH>
          <wp:positionV relativeFrom="paragraph">
            <wp:posOffset>107950</wp:posOffset>
          </wp:positionV>
          <wp:extent cx="788670" cy="464820"/>
          <wp:effectExtent l="0" t="0" r="0" b="0"/>
          <wp:wrapNone/>
          <wp:docPr id="11" name="Immagin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8670" cy="46482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anchor>
      </w:drawing>
    </w:r>
    <w:r w:rsidRPr="000B0B4E">
      <w:rPr>
        <w:rFonts w:eastAsia="Times New Roman" w:cs="Times New Roman"/>
        <w:noProof/>
        <w:szCs w:val="24"/>
        <w:lang w:eastAsia="it-IT"/>
      </w:rPr>
      <w:drawing>
        <wp:anchor distT="0" distB="0" distL="114935" distR="114935" simplePos="0" relativeHeight="251668992" behindDoc="1" locked="0" layoutInCell="1" allowOverlap="1">
          <wp:simplePos x="0" y="0"/>
          <wp:positionH relativeFrom="column">
            <wp:posOffset>69215</wp:posOffset>
          </wp:positionH>
          <wp:positionV relativeFrom="paragraph">
            <wp:posOffset>107950</wp:posOffset>
          </wp:positionV>
          <wp:extent cx="502920" cy="474345"/>
          <wp:effectExtent l="0" t="0" r="0" b="1905"/>
          <wp:wrapNone/>
          <wp:docPr id="12" name="Immagin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2920" cy="47434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anchor>
      </w:drawing>
    </w:r>
    <w:r w:rsidRPr="000B0B4E">
      <w:rPr>
        <w:rFonts w:eastAsia="Times New Roman" w:cs="Times New Roman"/>
        <w:szCs w:val="24"/>
        <w:lang w:eastAsia="ar-SA"/>
      </w:rPr>
      <w:t xml:space="preserve">FEDERAZIONE AUTONOMA dei SINDACATI dei TRASPORTI </w:t>
    </w:r>
  </w:p>
  <w:p w:rsidR="00670C32" w:rsidRDefault="00670C32" w:rsidP="00670C32">
    <w:pPr>
      <w:pStyle w:val="Pidipagina"/>
      <w:jc w:val="center"/>
      <w:rPr>
        <w:rFonts w:eastAsia="Times New Roman" w:cs="Times New Roman"/>
        <w:sz w:val="20"/>
        <w:szCs w:val="20"/>
        <w:lang w:eastAsia="ar-SA"/>
      </w:rPr>
    </w:pPr>
    <w:r>
      <w:rPr>
        <w:rFonts w:eastAsia="Times New Roman" w:cs="Times New Roman"/>
        <w:sz w:val="20"/>
        <w:szCs w:val="20"/>
        <w:lang w:eastAsia="ar-SA"/>
      </w:rPr>
      <w:t>Via Galileo</w:t>
    </w:r>
    <w:r w:rsidRPr="00110485">
      <w:rPr>
        <w:rFonts w:eastAsia="Times New Roman" w:cs="Times New Roman"/>
        <w:sz w:val="20"/>
        <w:szCs w:val="20"/>
        <w:lang w:eastAsia="ar-SA"/>
      </w:rPr>
      <w:t xml:space="preserve"> Galilei, 27</w:t>
    </w:r>
    <w:r>
      <w:rPr>
        <w:rFonts w:eastAsia="Times New Roman" w:cs="Times New Roman"/>
        <w:sz w:val="20"/>
        <w:szCs w:val="20"/>
        <w:lang w:eastAsia="ar-SA"/>
      </w:rPr>
      <w:t xml:space="preserve"> - </w:t>
    </w:r>
    <w:r w:rsidRPr="00110485">
      <w:rPr>
        <w:rFonts w:eastAsia="Times New Roman" w:cs="Times New Roman"/>
        <w:sz w:val="20"/>
        <w:szCs w:val="20"/>
        <w:lang w:eastAsia="ar-SA"/>
      </w:rPr>
      <w:t>89129</w:t>
    </w:r>
    <w:r>
      <w:rPr>
        <w:rFonts w:eastAsia="Times New Roman" w:cs="Times New Roman"/>
        <w:sz w:val="20"/>
        <w:szCs w:val="20"/>
        <w:lang w:eastAsia="ar-SA"/>
      </w:rPr>
      <w:t xml:space="preserve"> - </w:t>
    </w:r>
    <w:r w:rsidRPr="00110485">
      <w:rPr>
        <w:rFonts w:eastAsia="Times New Roman" w:cs="Times New Roman"/>
        <w:sz w:val="20"/>
        <w:szCs w:val="20"/>
        <w:lang w:eastAsia="ar-SA"/>
      </w:rPr>
      <w:t xml:space="preserve"> Reggio Calabria (RC) </w:t>
    </w:r>
  </w:p>
  <w:p w:rsidR="00670C32" w:rsidRDefault="00670C32" w:rsidP="00670C32">
    <w:pPr>
      <w:pStyle w:val="Pidipagina"/>
      <w:jc w:val="center"/>
      <w:rPr>
        <w:rFonts w:eastAsia="Times New Roman" w:cs="Times New Roman"/>
        <w:sz w:val="20"/>
        <w:szCs w:val="20"/>
        <w:lang w:eastAsia="ar-SA"/>
      </w:rPr>
    </w:pPr>
    <w:r>
      <w:rPr>
        <w:rFonts w:eastAsia="Times New Roman" w:cs="Times New Roman"/>
        <w:sz w:val="20"/>
        <w:szCs w:val="20"/>
        <w:lang w:eastAsia="ar-SA"/>
      </w:rPr>
      <w:t xml:space="preserve">Mail: </w:t>
    </w:r>
    <w:r w:rsidRPr="00110485">
      <w:rPr>
        <w:rFonts w:eastAsia="Times New Roman" w:cs="Times New Roman"/>
        <w:sz w:val="20"/>
        <w:szCs w:val="20"/>
        <w:lang w:eastAsia="ar-SA"/>
      </w:rPr>
      <w:t>calabria@</w:t>
    </w:r>
    <w:r>
      <w:rPr>
        <w:rFonts w:eastAsia="Times New Roman" w:cs="Times New Roman"/>
        <w:sz w:val="20"/>
        <w:szCs w:val="20"/>
        <w:lang w:eastAsia="ar-SA"/>
      </w:rPr>
      <w:t>slm.sindacato</w:t>
    </w:r>
    <w:r w:rsidRPr="00110485">
      <w:rPr>
        <w:rFonts w:eastAsia="Times New Roman" w:cs="Times New Roman"/>
        <w:sz w:val="20"/>
        <w:szCs w:val="20"/>
        <w:lang w:eastAsia="ar-SA"/>
      </w:rPr>
      <w:t xml:space="preserve">fast.it </w:t>
    </w:r>
    <w:r>
      <w:rPr>
        <w:rFonts w:eastAsia="Times New Roman" w:cs="Times New Roman"/>
        <w:sz w:val="20"/>
        <w:szCs w:val="20"/>
        <w:lang w:eastAsia="ar-SA"/>
      </w:rPr>
      <w:t xml:space="preserve">– PEC: </w:t>
    </w:r>
    <w:r w:rsidRPr="00110485">
      <w:rPr>
        <w:rFonts w:eastAsia="Times New Roman" w:cs="Times New Roman"/>
        <w:sz w:val="20"/>
        <w:szCs w:val="20"/>
        <w:lang w:eastAsia="ar-SA"/>
      </w:rPr>
      <w:t>calabria@pec.sindacatofast.it</w:t>
    </w:r>
  </w:p>
  <w:p w:rsidR="00670C32" w:rsidRDefault="00670C32" w:rsidP="00670C32">
    <w:pPr>
      <w:pStyle w:val="Pidipagina"/>
      <w:jc w:val="center"/>
    </w:pPr>
    <w:r w:rsidRPr="00110485">
      <w:rPr>
        <w:rFonts w:eastAsia="Times New Roman" w:cs="Times New Roman"/>
        <w:sz w:val="20"/>
        <w:szCs w:val="20"/>
        <w:lang w:eastAsia="ar-SA"/>
      </w:rPr>
      <w:t>Tel. 096.556.658</w:t>
    </w:r>
  </w:p>
  <w:p w:rsidR="004C73C3" w:rsidRPr="00B66753" w:rsidRDefault="004C73C3" w:rsidP="004C73C3"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center"/>
    </w:pPr>
  </w:p>
  <w:p w:rsidR="000B0B4E" w:rsidRDefault="000B0B4E" w:rsidP="001D0019"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cen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0A66" w:rsidRDefault="00660A66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6401B" w:rsidRDefault="0096401B" w:rsidP="000B0B4E">
      <w:r>
        <w:separator/>
      </w:r>
    </w:p>
  </w:footnote>
  <w:footnote w:type="continuationSeparator" w:id="0">
    <w:p w:rsidR="0096401B" w:rsidRDefault="0096401B" w:rsidP="000B0B4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0A66" w:rsidRDefault="00660A66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083F" w:rsidRDefault="00E71C26" w:rsidP="000B0B4E">
    <w:pPr>
      <w:pStyle w:val="Intestazione"/>
    </w:pPr>
    <w:r>
      <w:rPr>
        <w:noProof/>
        <w:lang w:eastAsia="it-IT"/>
      </w:rPr>
      <w:drawing>
        <wp:anchor distT="0" distB="0" distL="114300" distR="114300" simplePos="0" relativeHeight="251665920" behindDoc="1" locked="0" layoutInCell="1" allowOverlap="1">
          <wp:simplePos x="0" y="0"/>
          <wp:positionH relativeFrom="column">
            <wp:posOffset>-97790</wp:posOffset>
          </wp:positionH>
          <wp:positionV relativeFrom="paragraph">
            <wp:posOffset>54610</wp:posOffset>
          </wp:positionV>
          <wp:extent cx="1788160" cy="1339850"/>
          <wp:effectExtent l="19050" t="0" r="2540" b="0"/>
          <wp:wrapTight wrapText="bothSides">
            <wp:wrapPolygon edited="0">
              <wp:start x="20480" y="307"/>
              <wp:lineTo x="8514" y="10135"/>
              <wp:lineTo x="1381" y="14741"/>
              <wp:lineTo x="-230" y="17198"/>
              <wp:lineTo x="690" y="18734"/>
              <wp:lineTo x="14037" y="19962"/>
              <wp:lineTo x="14037" y="20269"/>
              <wp:lineTo x="18409" y="20883"/>
              <wp:lineTo x="19560" y="20883"/>
              <wp:lineTo x="21631" y="20883"/>
              <wp:lineTo x="21631" y="307"/>
              <wp:lineTo x="20480" y="307"/>
            </wp:wrapPolygon>
          </wp:wrapTight>
          <wp:docPr id="6" name="Immagine 1" descr="C:\Users\user\Desktop\Logo SLM FAST definitiv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user\Desktop\Logo SLM FAST definitiv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88160" cy="13398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12083F" w:rsidRDefault="0012083F" w:rsidP="000B0B4E">
    <w:pPr>
      <w:pStyle w:val="Intestazione"/>
      <w:rPr>
        <w:color w:val="0000FF"/>
      </w:rPr>
    </w:pPr>
  </w:p>
  <w:p w:rsidR="0012083F" w:rsidRDefault="0012083F" w:rsidP="000B0B4E">
    <w:pPr>
      <w:pStyle w:val="Intestazione"/>
      <w:rPr>
        <w:color w:val="0000FF"/>
      </w:rPr>
    </w:pPr>
  </w:p>
  <w:p w:rsidR="0012083F" w:rsidRDefault="0012083F" w:rsidP="000B0B4E">
    <w:pPr>
      <w:pStyle w:val="Intestazione"/>
      <w:rPr>
        <w:color w:val="0000FF"/>
      </w:rPr>
    </w:pPr>
  </w:p>
  <w:p w:rsidR="0012083F" w:rsidRDefault="0012083F" w:rsidP="000B0B4E">
    <w:pPr>
      <w:pStyle w:val="Intestazione"/>
      <w:rPr>
        <w:color w:val="0000FF"/>
      </w:rPr>
    </w:pPr>
  </w:p>
  <w:p w:rsidR="0012083F" w:rsidRDefault="0012083F" w:rsidP="000B0B4E">
    <w:pPr>
      <w:pStyle w:val="Intestazione"/>
      <w:rPr>
        <w:color w:val="0000FF"/>
      </w:rPr>
    </w:pPr>
    <w:r>
      <w:rPr>
        <w:noProof/>
        <w:color w:val="0000FF"/>
        <w:lang w:eastAsia="it-IT"/>
      </w:rPr>
      <w:drawing>
        <wp:anchor distT="0" distB="0" distL="114300" distR="114300" simplePos="0" relativeHeight="251664896" behindDoc="1" locked="0" layoutInCell="1" allowOverlap="1">
          <wp:simplePos x="0" y="0"/>
          <wp:positionH relativeFrom="column">
            <wp:posOffset>1690370</wp:posOffset>
          </wp:positionH>
          <wp:positionV relativeFrom="paragraph">
            <wp:posOffset>137160</wp:posOffset>
          </wp:positionV>
          <wp:extent cx="1085850" cy="355600"/>
          <wp:effectExtent l="19050" t="0" r="0" b="0"/>
          <wp:wrapTight wrapText="bothSides">
            <wp:wrapPolygon edited="0">
              <wp:start x="-379" y="0"/>
              <wp:lineTo x="-379" y="20829"/>
              <wp:lineTo x="21600" y="20829"/>
              <wp:lineTo x="21600" y="0"/>
              <wp:lineTo x="-379" y="0"/>
            </wp:wrapPolygon>
          </wp:wrapTight>
          <wp:docPr id="9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5850" cy="35560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anchor>
      </w:drawing>
    </w:r>
  </w:p>
  <w:p w:rsidR="0012083F" w:rsidRDefault="0012083F" w:rsidP="000B0B4E">
    <w:pPr>
      <w:pStyle w:val="Intestazione"/>
      <w:rPr>
        <w:color w:val="0000FF"/>
      </w:rPr>
    </w:pPr>
    <w:r>
      <w:rPr>
        <w:color w:val="0000FF"/>
      </w:rPr>
      <w:t xml:space="preserve">                                                                                                                             </w:t>
    </w:r>
  </w:p>
  <w:p w:rsidR="0012083F" w:rsidRPr="0012083F" w:rsidRDefault="0050033E" w:rsidP="0012083F">
    <w:pPr>
      <w:pStyle w:val="Intestazione"/>
      <w:rPr>
        <w:color w:val="0000FF"/>
      </w:rPr>
    </w:pPr>
    <w:r>
      <w:rPr>
        <w:b/>
        <w:i/>
        <w:noProof/>
        <w:color w:val="003CB4"/>
        <w:lang w:eastAsia="it-IT"/>
      </w:rPr>
      <mc:AlternateContent>
        <mc:Choice Requires="wps">
          <w:drawing>
            <wp:anchor distT="0" distB="0" distL="114300" distR="114300" simplePos="0" relativeHeight="251662848" behindDoc="0" locked="0" layoutInCell="1" allowOverlap="1">
              <wp:simplePos x="0" y="0"/>
              <wp:positionH relativeFrom="column">
                <wp:posOffset>-122555</wp:posOffset>
              </wp:positionH>
              <wp:positionV relativeFrom="paragraph">
                <wp:posOffset>164465</wp:posOffset>
              </wp:positionV>
              <wp:extent cx="6369050" cy="4445"/>
              <wp:effectExtent l="0" t="0" r="12700" b="33655"/>
              <wp:wrapNone/>
              <wp:docPr id="4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69050" cy="4445"/>
                      </a:xfrm>
                      <a:prstGeom prst="line">
                        <a:avLst/>
                      </a:prstGeom>
                      <a:noFill/>
                      <a:ln w="9360">
                        <a:solidFill>
                          <a:srgbClr val="0000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2" o:spid="_x0000_s1026" style="position:absolute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9.65pt,12.95pt" to="491.85pt,1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" strokecolor="blue" strokeweight=".26mm">
              <v:stroke joinstyle="miter"/>
            </v:line>
          </w:pict>
        </mc:Fallback>
      </mc:AlternateContent>
    </w:r>
    <w:r w:rsidR="0012083F">
      <w:rPr>
        <w:color w:val="0000FF"/>
      </w:rPr>
      <w:t xml:space="preserve">                      </w:t>
    </w:r>
    <w:r w:rsidR="00E71C26">
      <w:rPr>
        <w:color w:val="0000FF"/>
      </w:rPr>
      <w:t xml:space="preserve">                                 </w:t>
    </w:r>
    <w:r w:rsidR="0012083F">
      <w:rPr>
        <w:color w:val="0000FF"/>
      </w:rPr>
      <w:t xml:space="preserve">                                                                           </w:t>
    </w:r>
    <w:hyperlink r:id="rId3" w:history="1">
      <w:r w:rsidR="0012083F" w:rsidRPr="0012083F">
        <w:rPr>
          <w:rStyle w:val="Collegamentoipertestuale"/>
          <w:u w:val="none"/>
        </w:rPr>
        <w:t>www.sindacatofast.it</w:t>
      </w:r>
    </w:hyperlink>
  </w:p>
  <w:p w:rsidR="0012083F" w:rsidRPr="0012083F" w:rsidRDefault="0012083F" w:rsidP="000B0B4E">
    <w:pPr>
      <w:pStyle w:val="Intestazione"/>
      <w:rPr>
        <w:color w:val="0000FF"/>
      </w:rPr>
    </w:pPr>
    <w:r w:rsidRPr="000B0B4E">
      <w:rPr>
        <w:b/>
        <w:i/>
        <w:color w:val="003CB4"/>
      </w:rPr>
      <w:t xml:space="preserve">SEGRETERIA </w:t>
    </w:r>
    <w:r w:rsidR="00660A66">
      <w:rPr>
        <w:b/>
        <w:i/>
        <w:color w:val="003CB4"/>
      </w:rPr>
      <w:t xml:space="preserve">REGIONALE </w:t>
    </w:r>
    <w:r w:rsidR="00670C32">
      <w:rPr>
        <w:b/>
        <w:i/>
        <w:color w:val="003CB4"/>
      </w:rPr>
      <w:t>CALABRIA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0A66" w:rsidRDefault="00660A66">
    <w:pPr>
      <w:pStyle w:val="Intestazion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0B4E"/>
    <w:rsid w:val="000160E1"/>
    <w:rsid w:val="0004622D"/>
    <w:rsid w:val="000B0B4E"/>
    <w:rsid w:val="000D38B8"/>
    <w:rsid w:val="00102BC2"/>
    <w:rsid w:val="00114841"/>
    <w:rsid w:val="0012083F"/>
    <w:rsid w:val="001517A2"/>
    <w:rsid w:val="001C7919"/>
    <w:rsid w:val="001D0019"/>
    <w:rsid w:val="001F003D"/>
    <w:rsid w:val="00257D0B"/>
    <w:rsid w:val="002B61F8"/>
    <w:rsid w:val="002E07D1"/>
    <w:rsid w:val="003C62E9"/>
    <w:rsid w:val="00403D80"/>
    <w:rsid w:val="00455176"/>
    <w:rsid w:val="004C73C3"/>
    <w:rsid w:val="0050033E"/>
    <w:rsid w:val="005157EB"/>
    <w:rsid w:val="005D638C"/>
    <w:rsid w:val="005E2C33"/>
    <w:rsid w:val="006439CE"/>
    <w:rsid w:val="00660A66"/>
    <w:rsid w:val="00670C32"/>
    <w:rsid w:val="006B00DC"/>
    <w:rsid w:val="006F4DF0"/>
    <w:rsid w:val="007B7257"/>
    <w:rsid w:val="00901032"/>
    <w:rsid w:val="009059B5"/>
    <w:rsid w:val="0096401B"/>
    <w:rsid w:val="00987D0D"/>
    <w:rsid w:val="00B86836"/>
    <w:rsid w:val="00C10575"/>
    <w:rsid w:val="00CC3AE6"/>
    <w:rsid w:val="00D116D9"/>
    <w:rsid w:val="00D347D6"/>
    <w:rsid w:val="00D50EF6"/>
    <w:rsid w:val="00DB6FB9"/>
    <w:rsid w:val="00E23872"/>
    <w:rsid w:val="00E37B88"/>
    <w:rsid w:val="00E71C26"/>
    <w:rsid w:val="00EA308A"/>
    <w:rsid w:val="00EB1D90"/>
    <w:rsid w:val="00EF103B"/>
    <w:rsid w:val="00F26B17"/>
    <w:rsid w:val="00F72C9A"/>
    <w:rsid w:val="00FA7BB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EA308A"/>
    <w:pPr>
      <w:spacing w:after="0" w:line="240" w:lineRule="auto"/>
      <w:jc w:val="both"/>
    </w:pPr>
    <w:rPr>
      <w:rFonts w:ascii="Times New Roman" w:hAnsi="Times New Roman"/>
      <w:sz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0B0B4E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0B0B4E"/>
    <w:rPr>
      <w:rFonts w:ascii="Times New Roman" w:hAnsi="Times New Roman"/>
      <w:sz w:val="24"/>
    </w:rPr>
  </w:style>
  <w:style w:type="paragraph" w:styleId="Pidipagina">
    <w:name w:val="footer"/>
    <w:basedOn w:val="Normale"/>
    <w:link w:val="PidipaginaCarattere"/>
    <w:uiPriority w:val="99"/>
    <w:unhideWhenUsed/>
    <w:rsid w:val="000B0B4E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0B0B4E"/>
    <w:rPr>
      <w:rFonts w:ascii="Times New Roman" w:hAnsi="Times New Roman"/>
      <w:sz w:val="24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B0B4E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0B0B4E"/>
    <w:rPr>
      <w:rFonts w:ascii="Tahoma" w:hAnsi="Tahoma" w:cs="Tahoma"/>
      <w:sz w:val="16"/>
      <w:szCs w:val="16"/>
    </w:rPr>
  </w:style>
  <w:style w:type="character" w:styleId="Collegamentoipertestuale">
    <w:name w:val="Hyperlink"/>
    <w:rsid w:val="000B0B4E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EA308A"/>
    <w:pPr>
      <w:spacing w:after="0" w:line="240" w:lineRule="auto"/>
      <w:jc w:val="both"/>
    </w:pPr>
    <w:rPr>
      <w:rFonts w:ascii="Times New Roman" w:hAnsi="Times New Roman"/>
      <w:sz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0B0B4E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0B0B4E"/>
    <w:rPr>
      <w:rFonts w:ascii="Times New Roman" w:hAnsi="Times New Roman"/>
      <w:sz w:val="24"/>
    </w:rPr>
  </w:style>
  <w:style w:type="paragraph" w:styleId="Pidipagina">
    <w:name w:val="footer"/>
    <w:basedOn w:val="Normale"/>
    <w:link w:val="PidipaginaCarattere"/>
    <w:uiPriority w:val="99"/>
    <w:unhideWhenUsed/>
    <w:rsid w:val="000B0B4E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0B0B4E"/>
    <w:rPr>
      <w:rFonts w:ascii="Times New Roman" w:hAnsi="Times New Roman"/>
      <w:sz w:val="24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B0B4E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0B0B4E"/>
    <w:rPr>
      <w:rFonts w:ascii="Tahoma" w:hAnsi="Tahoma" w:cs="Tahoma"/>
      <w:sz w:val="16"/>
      <w:szCs w:val="16"/>
    </w:rPr>
  </w:style>
  <w:style w:type="character" w:styleId="Collegamentoipertestuale">
    <w:name w:val="Hyperlink"/>
    <w:rsid w:val="000B0B4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sindacatofast.it" TargetMode="External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0C0B1A-9490-4629-A445-09179EF168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13</Words>
  <Characters>1787</Characters>
  <Application>Microsoft Office Word</Application>
  <DocSecurity>0</DocSecurity>
  <Lines>14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berto Mennella</dc:creator>
  <cp:lastModifiedBy>enzo</cp:lastModifiedBy>
  <cp:revision>2</cp:revision>
  <cp:lastPrinted>2018-04-24T11:46:00Z</cp:lastPrinted>
  <dcterms:created xsi:type="dcterms:W3CDTF">2018-08-21T15:51:00Z</dcterms:created>
  <dcterms:modified xsi:type="dcterms:W3CDTF">2018-08-21T15:51:00Z</dcterms:modified>
</cp:coreProperties>
</file>